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7EB1" w14:textId="77777777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20481D9A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09A4537F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023EB9C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7D12632F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45740606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F17F777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7D3732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4FBB3E0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D47433F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11EBA44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1809E9D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F5CEA32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3A915B21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7561C818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14:paraId="43462905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75A078A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841CF0D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7FB0EFAC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1E7A467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6E9AD443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44CE0E2B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30025CF7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65B5454C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76305F14" w14:textId="77777777"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38BC86BD" w14:textId="318C0E8B" w:rsidR="00163CC9" w:rsidRDefault="00163CC9" w:rsidP="00163CC9">
      <w:pPr>
        <w:pStyle w:val="Akapitzlist"/>
        <w:ind w:right="425"/>
        <w:jc w:val="center"/>
        <w:rPr>
          <w:rFonts w:ascii="Arial" w:eastAsia="Calibri" w:hAnsi="Arial"/>
          <w:b/>
          <w:bCs/>
          <w:sz w:val="20"/>
        </w:rPr>
      </w:pPr>
      <w:bookmarkStart w:id="0" w:name="_Hlk76376796"/>
      <w:bookmarkStart w:id="1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 w Zamku Książąt Pomorskich  w Szczecinie</w:t>
      </w:r>
      <w:bookmarkEnd w:id="0"/>
      <w:bookmarkEnd w:id="1"/>
    </w:p>
    <w:p w14:paraId="3389DFE5" w14:textId="77777777"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B5F28DC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1CAF638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0F890EB4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1805C3C5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30340EC5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360A">
        <w:rPr>
          <w:rStyle w:val="Brak"/>
          <w:rFonts w:ascii="Arial" w:hAnsi="Arial" w:cs="Arial"/>
          <w:sz w:val="20"/>
          <w:szCs w:val="20"/>
        </w:rPr>
        <w:t>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14:paraId="582769DE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53C5E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8B9D05D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B7B877C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D0951BA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09911076" w14:textId="77777777" w:rsidR="00473303" w:rsidRDefault="00473303" w:rsidP="00744A5D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1D3121B6" w14:textId="77777777" w:rsidR="00744A5D" w:rsidRDefault="00744A5D" w:rsidP="00744A5D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</w:p>
    <w:p w14:paraId="00E7085B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lastRenderedPageBreak/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360A">
        <w:rPr>
          <w:rStyle w:val="Brak"/>
          <w:rFonts w:ascii="Arial" w:hAnsi="Arial" w:cs="Arial"/>
          <w:sz w:val="20"/>
          <w:szCs w:val="20"/>
        </w:rPr>
        <w:t>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3A38383E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26A4F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38451817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4DB9F775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725719D2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360A">
        <w:rPr>
          <w:rStyle w:val="Brak"/>
          <w:rFonts w:ascii="Arial" w:hAnsi="Arial" w:cs="Arial"/>
          <w:sz w:val="20"/>
          <w:szCs w:val="20"/>
        </w:rPr>
        <w:t>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128670B9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F1E2E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555B4A9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4008B17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33E4C713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AB5F5F2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1A94125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3535086D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4E910B39" w14:textId="77777777"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D686A71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9C837A3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10B1FBD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12CD5FFE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BE84DF1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A02F902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F178F46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75E0708E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3E4AE8CE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5AD1EBFE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42576237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E83" w14:textId="77777777"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14:paraId="27AF48E6" w14:textId="77777777"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27D7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A3E2" w14:textId="77777777"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14:paraId="42C44518" w14:textId="77777777"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234D" w14:textId="77777777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C360A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14:paraId="63E11F28" w14:textId="77777777" w:rsidR="002860D9" w:rsidRDefault="002860D9" w:rsidP="002860D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653270">
    <w:abstractNumId w:val="0"/>
  </w:num>
  <w:num w:numId="2" w16cid:durableId="100224391">
    <w:abstractNumId w:val="2"/>
  </w:num>
  <w:num w:numId="3" w16cid:durableId="1109156878">
    <w:abstractNumId w:val="1"/>
  </w:num>
  <w:num w:numId="4" w16cid:durableId="44446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63CC9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860D9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44A5D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C360A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2BE0"/>
    <w:rsid w:val="00D45648"/>
    <w:rsid w:val="00D5056D"/>
    <w:rsid w:val="00D64CFD"/>
    <w:rsid w:val="00D66723"/>
    <w:rsid w:val="00D704F4"/>
    <w:rsid w:val="00D74F03"/>
    <w:rsid w:val="00D839FC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E7DE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E80373"/>
  <w15:docId w15:val="{D3495035-D4E0-4763-8B18-01EA418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6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A58-6F39-45EC-906C-6AD39628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orota Obszańśka-Prusaczyk</cp:lastModifiedBy>
  <cp:revision>16</cp:revision>
  <cp:lastPrinted>2020-02-12T08:36:00Z</cp:lastPrinted>
  <dcterms:created xsi:type="dcterms:W3CDTF">2021-07-09T08:31:00Z</dcterms:created>
  <dcterms:modified xsi:type="dcterms:W3CDTF">2022-10-04T07:57:00Z</dcterms:modified>
</cp:coreProperties>
</file>